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22" w:rsidRPr="001733B0" w:rsidRDefault="00B72122" w:rsidP="00B72122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1733B0">
        <w:rPr>
          <w:rFonts w:ascii="Times New Roman" w:hAnsi="Times New Roman" w:cs="Times New Roman"/>
          <w:sz w:val="24"/>
          <w:szCs w:val="24"/>
        </w:rPr>
        <w:t xml:space="preserve">Invităm cadrele didactice din învățământul general să utilizeze lecțiile video și suporturile didactice corespunzătoare din Biblioteca digitală </w:t>
      </w:r>
      <w:hyperlink r:id="rId6" w:history="1">
        <w:r w:rsidRPr="001733B0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Pr="001733B0">
        <w:rPr>
          <w:rFonts w:ascii="Times New Roman" w:hAnsi="Times New Roman" w:cs="Times New Roman"/>
          <w:sz w:val="24"/>
          <w:szCs w:val="24"/>
        </w:rPr>
        <w:t xml:space="preserve"> în cadrul disciplinelor: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Dezvoltare personală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Limba și literatura română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Informatica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Educația moral-spirituală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Educație mediatică</w:t>
      </w:r>
    </w:p>
    <w:p w:rsidR="00B72122" w:rsidRPr="001733B0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Educație economică și financiară</w:t>
      </w:r>
    </w:p>
    <w:p w:rsidR="00B72122" w:rsidRDefault="00B72122" w:rsidP="00B72122">
      <w:pPr>
        <w:pStyle w:val="Frspaier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3B0">
        <w:rPr>
          <w:rFonts w:ascii="Times New Roman" w:hAnsi="Times New Roman" w:cs="Times New Roman"/>
          <w:i/>
          <w:sz w:val="24"/>
          <w:szCs w:val="24"/>
        </w:rPr>
        <w:t>Alte discipline conexe</w:t>
      </w:r>
    </w:p>
    <w:p w:rsidR="001733B0" w:rsidRPr="001733B0" w:rsidRDefault="001733B0" w:rsidP="001733B0">
      <w:pPr>
        <w:pStyle w:val="Frspaiere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ACC" w:rsidRPr="001733B0" w:rsidRDefault="004C19D9" w:rsidP="004C19D9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1733B0">
        <w:rPr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5437661" cy="3576608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75" t="10886" r="13737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31" cy="357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D9" w:rsidRDefault="004C19D9" w:rsidP="004C19D9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1733B0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5289220" cy="3357859"/>
            <wp:effectExtent l="19050" t="0" r="668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75" t="8856" r="15738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32" cy="335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B0" w:rsidRPr="001733B0" w:rsidRDefault="001733B0" w:rsidP="004C19D9">
      <w:p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</w:p>
    <w:p w:rsidR="004C19D9" w:rsidRPr="001733B0" w:rsidRDefault="004C19D9" w:rsidP="004C19D9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ție economică și financiară</w:t>
      </w:r>
    </w:p>
    <w:p w:rsidR="004C19D9" w:rsidRPr="001733B0" w:rsidRDefault="00894CC4" w:rsidP="004C19D9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" w:history="1">
        <w:r w:rsidR="004C19D9"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educatieonline.md/Video?class=15&amp;discipline=37</w:t>
        </w:r>
      </w:hyperlink>
      <w:r w:rsidR="004C19D9"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4C19D9" w:rsidRPr="001733B0" w:rsidRDefault="00894CC4" w:rsidP="004C19D9">
      <w:pPr>
        <w:pStyle w:val="Listparagraf"/>
        <w:numPr>
          <w:ilvl w:val="0"/>
          <w:numId w:val="20"/>
        </w:numPr>
        <w:spacing w:before="240" w:after="0" w:line="240" w:lineRule="auto"/>
        <w:ind w:left="1134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" w:history="1">
        <w:r w:rsidR="004C19D9"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n ce surse plătim impozite și taxe?</w:t>
        </w:r>
      </w:hyperlink>
    </w:p>
    <w:p w:rsidR="004C19D9" w:rsidRPr="001733B0" w:rsidRDefault="00894CC4" w:rsidP="004C19D9">
      <w:pPr>
        <w:pStyle w:val="Listparagraf"/>
        <w:numPr>
          <w:ilvl w:val="0"/>
          <w:numId w:val="20"/>
        </w:numPr>
        <w:spacing w:before="240" w:after="0" w:line="240" w:lineRule="auto"/>
        <w:ind w:left="1134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" w:history="1">
        <w:r w:rsidR="004C19D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 ce plătim impozite?</w:t>
        </w:r>
      </w:hyperlink>
    </w:p>
    <w:p w:rsidR="004C19D9" w:rsidRPr="001733B0" w:rsidRDefault="00894CC4" w:rsidP="004C19D9">
      <w:pPr>
        <w:pStyle w:val="Listparagraf"/>
        <w:numPr>
          <w:ilvl w:val="0"/>
          <w:numId w:val="20"/>
        </w:numPr>
        <w:spacing w:before="240" w:after="0" w:line="240" w:lineRule="auto"/>
        <w:ind w:left="1134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" w:history="1">
        <w:r w:rsidR="004C19D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e se întâmplă atunci când nu plătim impozite?</w:t>
        </w:r>
      </w:hyperlink>
    </w:p>
    <w:p w:rsidR="004C19D9" w:rsidRPr="001733B0" w:rsidRDefault="004C19D9" w:rsidP="004C19D9">
      <w:pPr>
        <w:pStyle w:val="Listparagraf"/>
        <w:spacing w:after="0" w:line="450" w:lineRule="atLeast"/>
        <w:ind w:left="108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</w:p>
    <w:p w:rsidR="004C19D9" w:rsidRPr="001733B0" w:rsidRDefault="00282CA1" w:rsidP="00282CA1">
      <w:pPr>
        <w:pStyle w:val="Listparagraf"/>
        <w:numPr>
          <w:ilvl w:val="0"/>
          <w:numId w:val="4"/>
        </w:num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1733B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>Educație pentru Media</w:t>
      </w:r>
    </w:p>
    <w:p w:rsidR="00282CA1" w:rsidRPr="001733B0" w:rsidRDefault="00894CC4" w:rsidP="004C19D9">
      <w:pPr>
        <w:spacing w:after="0" w:line="450" w:lineRule="atLeast"/>
        <w:ind w:left="36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hyperlink r:id="rId13" w:history="1">
        <w:r w:rsidR="004C19D9" w:rsidRPr="001733B0">
          <w:rPr>
            <w:rStyle w:val="Hyperlink"/>
            <w:rFonts w:ascii="Times New Roman" w:hAnsi="Times New Roman" w:cs="Times New Roman"/>
            <w:sz w:val="24"/>
            <w:szCs w:val="24"/>
          </w:rPr>
          <w:t>https://educatieonline.md/Video?class=22&amp;discipline=36</w:t>
        </w:r>
      </w:hyperlink>
      <w:r w:rsidR="004C19D9" w:rsidRPr="00173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D9" w:rsidRPr="001733B0" w:rsidRDefault="004C19D9" w:rsidP="00282CA1">
      <w:pPr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282CA1" w:rsidRPr="001733B0" w:rsidRDefault="00894CC4" w:rsidP="00282CA1">
      <w:pPr>
        <w:pStyle w:val="Listparagraf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4" w:history="1">
        <w:r w:rsidR="00282CA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Imaginea trucată &amp; </w:t>
        </w:r>
        <w:proofErr w:type="spellStart"/>
        <w:r w:rsidR="00282CA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epfake</w:t>
        </w:r>
        <w:proofErr w:type="spellEnd"/>
        <w:r w:rsidR="00282CA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ca formă de manipulare</w:t>
        </w:r>
      </w:hyperlink>
    </w:p>
    <w:p w:rsidR="00282CA1" w:rsidRPr="001733B0" w:rsidRDefault="00894CC4" w:rsidP="00282CA1">
      <w:pPr>
        <w:pStyle w:val="Listparagraf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5" w:history="1">
        <w:r w:rsidR="00282CA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rofilul online şi comportamentul etic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6" w:history="1">
        <w:proofErr w:type="spellStart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Haterii</w:t>
        </w:r>
        <w:proofErr w:type="spellEnd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şi discursul de ură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7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luralismul de idei şi sursele de informare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8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Tehnici de securizare în mediul online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9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ostările pe Social Media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0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Hărţuirea sexuală online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1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rta fotografică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2" w:history="1">
        <w:proofErr w:type="spellStart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dvertorial</w:t>
        </w:r>
        <w:proofErr w:type="spellEnd"/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3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Propaganda </w:t>
        </w:r>
        <w:proofErr w:type="spellStart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vs</w:t>
        </w:r>
        <w:proofErr w:type="spellEnd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Manipularea. Cum le diferențiem?</w:t>
        </w:r>
      </w:hyperlink>
    </w:p>
    <w:p w:rsidR="00282CA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4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ne comportăm online? Etică și bune practici</w:t>
        </w:r>
      </w:hyperlink>
    </w:p>
    <w:p w:rsidR="00FA36F1" w:rsidRPr="001733B0" w:rsidRDefault="00894CC4" w:rsidP="00FA36F1">
      <w:pPr>
        <w:pStyle w:val="Listparagraf"/>
        <w:numPr>
          <w:ilvl w:val="0"/>
          <w:numId w:val="2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5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Gândirea alb-negru || Abraziv</w:t>
        </w:r>
      </w:hyperlink>
    </w:p>
    <w:p w:rsidR="00FA36F1" w:rsidRPr="001733B0" w:rsidRDefault="00FA36F1" w:rsidP="00FA36F1">
      <w:pPr>
        <w:pStyle w:val="Listparagraf"/>
        <w:spacing w:before="240" w:after="0" w:line="240" w:lineRule="auto"/>
        <w:ind w:right="120"/>
        <w:textAlignment w:val="top"/>
        <w:rPr>
          <w:rFonts w:ascii="Arial" w:eastAsia="Times New Roman" w:hAnsi="Arial" w:cs="Arial"/>
          <w:color w:val="111111"/>
          <w:sz w:val="24"/>
          <w:szCs w:val="24"/>
          <w:lang w:eastAsia="ro-RO"/>
        </w:rPr>
      </w:pPr>
    </w:p>
    <w:p w:rsidR="00FA36F1" w:rsidRPr="001733B0" w:rsidRDefault="00FA36F1" w:rsidP="00FA36F1">
      <w:pPr>
        <w:pStyle w:val="Listparagraf"/>
        <w:numPr>
          <w:ilvl w:val="0"/>
          <w:numId w:val="4"/>
        </w:numPr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1733B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 xml:space="preserve"> Siguranța Online</w:t>
      </w:r>
    </w:p>
    <w:p w:rsidR="00FA36F1" w:rsidRPr="001733B0" w:rsidRDefault="00894CC4" w:rsidP="004C19D9">
      <w:pPr>
        <w:spacing w:after="0" w:line="450" w:lineRule="atLeast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hyperlink r:id="rId26" w:history="1">
        <w:r w:rsidR="00FA36F1" w:rsidRPr="001733B0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ro-RO"/>
          </w:rPr>
          <w:t>https://educatieonline.md/Video?class=21&amp;discipline=36</w:t>
        </w:r>
      </w:hyperlink>
      <w:r w:rsidR="00FA36F1" w:rsidRPr="001733B0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</w:t>
      </w:r>
    </w:p>
    <w:p w:rsidR="00FA36F1" w:rsidRPr="001733B0" w:rsidRDefault="00FA36F1" w:rsidP="00FA36F1">
      <w:pPr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7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Imaginea mea online </w:t>
        </w:r>
      </w:hyperlink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8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Prieteniile in mediul online </w:t>
        </w:r>
      </w:hyperlink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9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Imaginea Online </w:t>
        </w:r>
      </w:hyperlink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0" w:history="1"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municarea cu prietenii online</w:t>
        </w:r>
      </w:hyperlink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1" w:history="1">
        <w:proofErr w:type="spellStart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eputatia</w:t>
        </w:r>
        <w:proofErr w:type="spellEnd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Online </w:t>
        </w:r>
      </w:hyperlink>
    </w:p>
    <w:p w:rsidR="00FA36F1" w:rsidRPr="001733B0" w:rsidRDefault="00894CC4" w:rsidP="00FA36F1">
      <w:pPr>
        <w:pStyle w:val="Listparagraf"/>
        <w:numPr>
          <w:ilvl w:val="0"/>
          <w:numId w:val="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2" w:history="1">
        <w:proofErr w:type="spellStart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elatii</w:t>
        </w:r>
        <w:proofErr w:type="spellEnd"/>
        <w:r w:rsidR="00FA36F1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si comunicare </w:t>
        </w:r>
      </w:hyperlink>
    </w:p>
    <w:p w:rsidR="00FA36F1" w:rsidRPr="001733B0" w:rsidRDefault="00FA36F1" w:rsidP="00FA36F1">
      <w:pPr>
        <w:pStyle w:val="Listparagraf"/>
        <w:spacing w:before="240" w:after="0" w:line="240" w:lineRule="auto"/>
        <w:ind w:left="1080" w:right="120"/>
        <w:textAlignment w:val="top"/>
        <w:rPr>
          <w:rFonts w:ascii="Arial" w:eastAsia="Times New Roman" w:hAnsi="Arial" w:cs="Arial"/>
          <w:color w:val="111111"/>
          <w:sz w:val="24"/>
          <w:szCs w:val="24"/>
          <w:lang w:eastAsia="ro-RO"/>
        </w:rPr>
      </w:pPr>
    </w:p>
    <w:p w:rsidR="00FA36F1" w:rsidRPr="001733B0" w:rsidRDefault="00FA36F1" w:rsidP="00FA36F1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Arial" w:hAnsi="Arial" w:cs="Arial"/>
          <w:color w:val="0080FF"/>
          <w:sz w:val="24"/>
          <w:szCs w:val="24"/>
        </w:rPr>
        <w:t> </w:t>
      </w:r>
      <w:r w:rsidRPr="001733B0">
        <w:rPr>
          <w:rFonts w:ascii="Times New Roman" w:hAnsi="Times New Roman" w:cs="Times New Roman"/>
          <w:b/>
          <w:bCs/>
          <w:sz w:val="24"/>
          <w:szCs w:val="24"/>
        </w:rPr>
        <w:t>Sfatul psihologului pentru elevi</w:t>
      </w:r>
    </w:p>
    <w:p w:rsidR="005F6DBA" w:rsidRPr="001733B0" w:rsidRDefault="00894CC4" w:rsidP="005F6DBA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3" w:history="1">
        <w:r w:rsidR="005F6DBA"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educatieonline.md/Video?class=16&amp;discipline=30b</w:t>
        </w:r>
      </w:hyperlink>
      <w:r w:rsidR="005F6DBA"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4" w:history="1">
        <w:r w:rsidR="005F6DBA"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u mi e frică de examene!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5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Mă motivez să învăț!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6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Emoțiile mele - cum să le înțeleg!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7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Autocontrolul stărilor de furie și neliniște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suletească</w:t>
        </w:r>
        <w:proofErr w:type="spellEnd"/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8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Terapia Ocupațională: metoda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Tangram</w:t>
        </w:r>
        <w:proofErr w:type="spellEnd"/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39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Trusa de urgenta in caz de stres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0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plicarea jocului didactic în dezvoltarea proceselor cognitive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1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sa-mi gestionez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emotiile</w:t>
        </w:r>
        <w:proofErr w:type="spellEnd"/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2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daptarea la schimbare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3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fac față carantinei provocate de COVID19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4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Povesti terapeutice pentru copii cu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erinte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speciale.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5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espectul de sine și respectul față de ceilalți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6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Povesti terapeutice pentru copii cu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erinte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speciale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7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espectul de sine și respectul față de ceilalți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8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ine sunt și care-mi sunt valorile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49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Nu voi rezolva nimic dacă bag capul în nisip: Cum să fac față stresului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0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transform lecțiile online într-un spațiu de dezvoltare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1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să accesez la distanță serviciile Youth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Klinics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2" w:history="1"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Как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сохранить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здоровые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дружеские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отношения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в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период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карантина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? / Cum să menținem relații sănătoase de prietenie în perioada de carantină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3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să fac față schimbărilor de dispoziție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4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e trebuie să fac pentru a fi în siguranță în mediul online?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5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Educație pe timp de pandemie: specialist - Natalia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Grîu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, Secretar de Stat, MECC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6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Izolare. Nesiguranță. Frică. Cum facem față? 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7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protejăm ochii de gadgeturi </w:t>
        </w:r>
      </w:hyperlink>
    </w:p>
    <w:p w:rsidR="005F6DBA" w:rsidRPr="001733B0" w:rsidRDefault="00894CC4" w:rsidP="005F6DBA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8" w:history="1"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Dragostea nu este un ring de box. Soluții </w:t>
        </w:r>
        <w:proofErr w:type="spellStart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ntiviolență</w:t>
        </w:r>
        <w:proofErr w:type="spellEnd"/>
        <w:r w:rsidR="005F6DBA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</w:hyperlink>
    </w:p>
    <w:p w:rsidR="00A779F9" w:rsidRPr="001733B0" w:rsidRDefault="00894CC4" w:rsidP="00A779F9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59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Drumul ”eroului” în 5 pași. Cum creezi o prezentare ingenioasă? </w:t>
        </w:r>
      </w:hyperlink>
    </w:p>
    <w:p w:rsidR="00A779F9" w:rsidRPr="001733B0" w:rsidRDefault="00894CC4" w:rsidP="00A779F9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0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3 idei care te vor ajuta să „înmulțești” timpul</w:t>
        </w:r>
      </w:hyperlink>
    </w:p>
    <w:p w:rsidR="00A779F9" w:rsidRPr="001733B0" w:rsidRDefault="00894CC4" w:rsidP="00A779F9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1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Descoperă-ți vocația. Cum transformi un hobby într-un job </w:t>
        </w:r>
      </w:hyperlink>
    </w:p>
    <w:p w:rsidR="00A779F9" w:rsidRPr="001733B0" w:rsidRDefault="00894CC4" w:rsidP="00A779F9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2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să îți crești contul de </w:t>
        </w:r>
        <w:proofErr w:type="spellStart"/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Instagram</w:t>
        </w:r>
        <w:proofErr w:type="spellEnd"/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. Ghid practic</w:t>
        </w:r>
      </w:hyperlink>
    </w:p>
    <w:p w:rsidR="00A779F9" w:rsidRPr="001733B0" w:rsidRDefault="00894CC4" w:rsidP="00A779F9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3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rgumentarea &amp; Contraargumentarea: Folosește</w:t>
        </w:r>
        <w:r w:rsidR="006A4017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-</w:t>
        </w:r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le ca să îți vinzi ideile</w:t>
        </w:r>
      </w:hyperlink>
    </w:p>
    <w:p w:rsidR="001A161D" w:rsidRPr="001733B0" w:rsidRDefault="00894CC4" w:rsidP="00611F4D">
      <w:pPr>
        <w:pStyle w:val="Listparagraf"/>
        <w:numPr>
          <w:ilvl w:val="0"/>
          <w:numId w:val="11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4" w:history="1">
        <w:r w:rsidR="00A779F9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Lupta contextelor: „8 miliarde de oameni = 8 miliarde de păreri”</w:t>
        </w:r>
      </w:hyperlink>
    </w:p>
    <w:p w:rsidR="001A161D" w:rsidRPr="001733B0" w:rsidRDefault="001A161D" w:rsidP="001A161D">
      <w:pPr>
        <w:pStyle w:val="Listparagraf"/>
        <w:spacing w:before="240" w:after="0" w:line="240" w:lineRule="auto"/>
        <w:ind w:left="144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779F9" w:rsidRPr="001733B0" w:rsidRDefault="00A779F9" w:rsidP="00A779F9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Arial" w:hAnsi="Arial" w:cs="Arial"/>
          <w:color w:val="0080FF"/>
          <w:sz w:val="24"/>
          <w:szCs w:val="24"/>
        </w:rPr>
        <w:t> </w:t>
      </w:r>
      <w:r w:rsidRPr="001733B0">
        <w:rPr>
          <w:rFonts w:ascii="Times New Roman" w:hAnsi="Times New Roman" w:cs="Times New Roman"/>
          <w:b/>
          <w:bCs/>
          <w:sz w:val="24"/>
          <w:szCs w:val="24"/>
        </w:rPr>
        <w:t>Sfatul psihologului</w:t>
      </w:r>
    </w:p>
    <w:p w:rsidR="00611F4D" w:rsidRPr="001733B0" w:rsidRDefault="00894CC4" w:rsidP="00611F4D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5" w:history="1">
        <w:r w:rsidR="00611F4D"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educatieonline.md/Video?class=16&amp;discipline=31</w:t>
        </w:r>
      </w:hyperlink>
      <w:r w:rsidR="00611F4D"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6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Încrederea în sine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7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Strategii de motivare a elevilor în procesul de instruire la distanță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8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Hărțuirea în mediul online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69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Sugestii și recomandări pentru cadrele didactice în activitatea de instruire online a elevilor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0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Eu îmi susțin copilul </w:t>
        </w:r>
        <w:proofErr w:type="spellStart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hiperactiv</w:t>
        </w:r>
        <w:proofErr w:type="spellEnd"/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1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ălătoria în timp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2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Eu sânt șeful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3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Fata in fata cu decizia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4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Împrietenește-te cu necunoscutul/</w:t>
        </w:r>
        <w:proofErr w:type="spellStart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-necunoscuta</w:t>
        </w:r>
        <w:proofErr w:type="spellEnd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din tine: Cine sunt, cum sunt, care-mi sunt valorile, prioritățile, convingerile de viață?</w:t>
        </w:r>
      </w:hyperlink>
      <w:r w:rsidR="00611F4D"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5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Nu vei rezolva nimic dacă bagi capul în nisip: Cum să fac față stresului cauzat de Covid-19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6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i încredere în autoritățile din domeniul educațional: Cum transform lecțiile online într-un spațiu de dezvoltare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7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Beneficiază de serviciile de sănătate a Youth </w:t>
        </w:r>
        <w:proofErr w:type="spellStart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Klinics</w:t>
        </w:r>
        <w:proofErr w:type="spellEnd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chiar și la distanță: Cum să accesezi la distanță serviciile oferite de Youth </w:t>
        </w:r>
        <w:proofErr w:type="spellStart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Klinics</w:t>
        </w:r>
        <w:proofErr w:type="spellEnd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și să te alături voluntarilor.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8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acă nu-ți place, acționează: De ce am așa stări emoționale și cum să fac față modificărilor de dispoziție în perioada carantinei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9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onfruntarea cu realitatea ne aduce cu picioarele pe pământ: Cum pot să îmi asigur siguranța mea în spațiul online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0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Familia – plasa mea de siguranță: Cum să comunic cu membrii familiei mele pentru ca să ne simțim mai bine împreună în perioada carantinei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1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Lasă realitatea să-și spună cuvântul: Cum fac față carantinei provocate de Covid-19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2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Examenele: învățare, muncă, dezamăgire și alte emoții.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3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Vremurile se schimbă: cum mă adaptez la tranzițiile din viața mea (admiterea la liceu sau la facultate)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4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Acum sau mai târziu: de ce amân și cum pot </w:t>
        </w:r>
        <w:proofErr w:type="spellStart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rioritiza</w:t>
        </w:r>
        <w:proofErr w:type="spellEnd"/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ce am de făcut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5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e, cât și cui să spun despre mine: Cum să controlezi ce cred alții despre tine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6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Gândește înainte de a acționa: cum se iau deciziile bune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7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Față în față: cum învăț să comunic asertiv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8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Lasă poveștile de iubire și serialele în televizor: cum să menții în siguranță relațiile romantice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9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rofesie și carieră: cum să-mi găsesc calea?</w:t>
        </w:r>
      </w:hyperlink>
    </w:p>
    <w:p w:rsidR="00611F4D" w:rsidRPr="001733B0" w:rsidRDefault="00894CC4" w:rsidP="00611F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0" w:history="1">
        <w:r w:rsidR="00611F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Nu lăsa opiniile răutăcioase ale altora să te conducă: cum îți poți dezvolta încrederea în forțele proprii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1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ostul certurilor în devenirea noastră: cum gestionăm conflictele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2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Mă iubești sau mai vrei ceva? Cum să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maschezi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intentiile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ascunse în iubire 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3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jută-te să fii bine: totul e în mâinile mele? Totul e în mâinile mele!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4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are loc educația pe timp de pandemie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5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Izolare,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nesiguranta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, frica. Cum facem față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6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protejam ochii de gadgeturi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7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Dragostea nu este un ring de box: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solutii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ntiviolenta</w:t>
        </w:r>
        <w:proofErr w:type="spellEnd"/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8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fac față carantinei provocate de Covid-19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9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ine sunt, cum sunt, care-mi sunt valorile, prioritățile, convingerile de viață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0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transform lecțiile online într-un spațiu de dezvoltare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1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să accesezi la distanță serviciile oferite de Youth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Klinics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și să te alături voluntarilor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2" w:history="1"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Как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сохранить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здоровые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дружеские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отношения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в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период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карантина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? Cum să-mi cultiv și să mențin relații sănătoase de prietenie și amiciție în perioada carantinei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3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 ce am așa stări emoționale și cum să fac față modificărilor de dispoziție în perioada carantinei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4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 ce e important să dai un sens vieții și cum îți elaborezi un plan de acțiune pentru perioada de după carantină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5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Examenele: învățare, muncă, dezamăgire și alte emoții.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6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mă adaptez la tranzițiile din viața mea (admiterea la liceu sau la facultate)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7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De ce amân și cum pot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rioritiza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ce am de făcut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8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să controlezi ce cred alții despre tine?</w:t>
        </w:r>
      </w:hyperlink>
    </w:p>
    <w:p w:rsidR="004854B6" w:rsidRPr="001733B0" w:rsidRDefault="004854B6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09" w:history="1">
        <w:r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se iau deciziile bune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0" w:history="1"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Перфекционизм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-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паутина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: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никто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не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идеален</w:t>
        </w:r>
        <w:proofErr w:type="spellEnd"/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.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1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învăț să comunic asertiv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2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să menții în siguranță relațiile romantice?</w:t>
        </w:r>
      </w:hyperlink>
    </w:p>
    <w:p w:rsidR="004854B6" w:rsidRPr="001733B0" w:rsidRDefault="00894CC4" w:rsidP="004854B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3" w:history="1">
        <w:r w:rsidR="004854B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Profesie și carieră: cum să-mi găsesc calea?</w:t>
        </w:r>
      </w:hyperlink>
    </w:p>
    <w:p w:rsidR="008D794D" w:rsidRPr="001733B0" w:rsidRDefault="00894CC4" w:rsidP="008D79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4" w:history="1"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Nu lăsa opiniile răutăcioase ale altora să te conducă: cum îți poți dezvolta încrederea în forțele proprii?</w:t>
        </w:r>
      </w:hyperlink>
    </w:p>
    <w:p w:rsidR="008D794D" w:rsidRPr="001733B0" w:rsidRDefault="00894CC4" w:rsidP="008D79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5" w:history="1"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Rostul certurilor în devenirea noastră: cum gestionăm conflictele?</w:t>
        </w:r>
      </w:hyperlink>
    </w:p>
    <w:p w:rsidR="008D794D" w:rsidRPr="001733B0" w:rsidRDefault="00894CC4" w:rsidP="008D794D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6" w:history="1"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Cum să </w:t>
        </w:r>
        <w:proofErr w:type="spellStart"/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demaschezi</w:t>
        </w:r>
        <w:proofErr w:type="spellEnd"/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</w:t>
        </w:r>
        <w:proofErr w:type="spellStart"/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intentiile</w:t>
        </w:r>
        <w:proofErr w:type="spellEnd"/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ascunse în iubire ?</w:t>
        </w:r>
      </w:hyperlink>
    </w:p>
    <w:p w:rsidR="00611F4D" w:rsidRPr="001733B0" w:rsidRDefault="00894CC4" w:rsidP="000C20C6">
      <w:pPr>
        <w:pStyle w:val="Listparagraf"/>
        <w:numPr>
          <w:ilvl w:val="0"/>
          <w:numId w:val="16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7" w:history="1">
        <w:r w:rsidR="008D794D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jută-te să fii bine: totul e în mâinile mele?</w:t>
        </w:r>
      </w:hyperlink>
    </w:p>
    <w:p w:rsidR="00611F4D" w:rsidRPr="001733B0" w:rsidRDefault="00611F4D" w:rsidP="00611F4D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 </w:t>
      </w:r>
    </w:p>
    <w:p w:rsidR="00611F4D" w:rsidRPr="001733B0" w:rsidRDefault="000C20C6" w:rsidP="00A779F9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733B0">
        <w:rPr>
          <w:rFonts w:ascii="Times New Roman" w:hAnsi="Times New Roman" w:cs="Times New Roman"/>
          <w:b/>
          <w:bCs/>
          <w:sz w:val="24"/>
          <w:szCs w:val="24"/>
        </w:rPr>
        <w:t>Sfatul psihologului pentru părinți</w:t>
      </w:r>
    </w:p>
    <w:p w:rsidR="000C20C6" w:rsidRPr="001733B0" w:rsidRDefault="00894CC4" w:rsidP="000C20C6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8" w:history="1">
        <w:r w:rsidR="000C20C6"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educatieonline.md/Video?class=16&amp;discipline=32</w:t>
        </w:r>
      </w:hyperlink>
      <w:r w:rsidR="000C20C6"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0C20C6" w:rsidRPr="001733B0" w:rsidRDefault="00894CC4" w:rsidP="000C20C6">
      <w:pPr>
        <w:pStyle w:val="Listparagraf"/>
        <w:numPr>
          <w:ilvl w:val="0"/>
          <w:numId w:val="19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9" w:history="1">
        <w:r w:rsidR="000C20C6"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m să-mi protejez copilul în mediul online</w:t>
        </w:r>
      </w:hyperlink>
    </w:p>
    <w:p w:rsidR="000C20C6" w:rsidRPr="001733B0" w:rsidRDefault="00894CC4" w:rsidP="000C20C6">
      <w:pPr>
        <w:pStyle w:val="Listparagraf"/>
        <w:numPr>
          <w:ilvl w:val="0"/>
          <w:numId w:val="19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0" w:history="1">
        <w:r w:rsidR="000C20C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rta de a fi părinte</w:t>
        </w:r>
      </w:hyperlink>
    </w:p>
    <w:p w:rsidR="000C20C6" w:rsidRPr="001733B0" w:rsidRDefault="00894CC4" w:rsidP="000C20C6">
      <w:pPr>
        <w:pStyle w:val="Listparagraf"/>
        <w:numPr>
          <w:ilvl w:val="0"/>
          <w:numId w:val="19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1" w:history="1">
        <w:r w:rsidR="000C20C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Metode și tehnici creative pentru dezvoltarea abilităților de citit și scris la copii cu cerințe educaționale speciale</w:t>
        </w:r>
      </w:hyperlink>
    </w:p>
    <w:p w:rsidR="000C20C6" w:rsidRPr="001733B0" w:rsidRDefault="00894CC4" w:rsidP="000C20C6">
      <w:pPr>
        <w:pStyle w:val="Listparagraf"/>
        <w:numPr>
          <w:ilvl w:val="0"/>
          <w:numId w:val="19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2" w:history="1">
        <w:r w:rsidR="000C20C6" w:rsidRPr="001733B0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Cum să comunic cu membrii familiei mele, ca să ne simțim mai bine împreună?</w:t>
        </w:r>
      </w:hyperlink>
    </w:p>
    <w:p w:rsidR="001733B0" w:rsidRPr="001733B0" w:rsidRDefault="001733B0" w:rsidP="001733B0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Times New Roman" w:hAnsi="Times New Roman" w:cs="Times New Roman"/>
          <w:b/>
          <w:bCs/>
          <w:sz w:val="24"/>
          <w:szCs w:val="24"/>
        </w:rPr>
        <w:t>Dezvoltare personală</w:t>
      </w:r>
    </w:p>
    <w:p w:rsidR="001733B0" w:rsidRPr="001733B0" w:rsidRDefault="001733B0" w:rsidP="001733B0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3" w:history="1">
        <w:r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://educatieonline.md/Video?class=15&amp;discipline=29</w:t>
        </w:r>
      </w:hyperlink>
      <w:r w:rsidRPr="001733B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1733B0" w:rsidRPr="001733B0" w:rsidRDefault="001733B0" w:rsidP="001733B0">
      <w:pPr>
        <w:spacing w:before="240" w:after="0" w:line="240" w:lineRule="auto"/>
        <w:ind w:left="36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733B0" w:rsidRPr="001733B0" w:rsidRDefault="001733B0" w:rsidP="001733B0">
      <w:pPr>
        <w:pStyle w:val="Listparagraf"/>
        <w:numPr>
          <w:ilvl w:val="0"/>
          <w:numId w:val="22"/>
        </w:numPr>
        <w:textAlignment w:val="top"/>
        <w:rPr>
          <w:rFonts w:ascii="Times New Roman" w:hAnsi="Times New Roman" w:cs="Times New Roman"/>
          <w:sz w:val="24"/>
          <w:szCs w:val="24"/>
        </w:rPr>
      </w:pPr>
      <w:hyperlink r:id="rId124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ducația rutieră știi să eviți pericolele străzi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25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rcăm și coborâm în siguranță în și din transport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26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flectorizantul protejează copilul pe strad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27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înecului în condiții casnic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28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identele casnice la copii pot fi prevenite!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29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ei ași ai traversării regulamentar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0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intoxicației cu diverse substanțe din gospodări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1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arsurilor la contactul cu suprafețe fierbinț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2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intoxicaţiei cu medicament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3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intoxicației cu monoxid de carbon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4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m traversăm calea ferată în siguranț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5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blocării în casă a copiilor mic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6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înecului la copii în perioada de vară iaz, râu, bazin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7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căderilor de la înălțime de la fereastr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8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rviciul telefonic TOXAPEL în cazul intoxicațiilor la copi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39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incendiulu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0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sufocării cu corpi străin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1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traumatismelor cauzate de manevrarea mașinii în curt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2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m traversăm strada când nu există zebră și semafor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3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pilul pe role și bicicletă reguli de siguranț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4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venirea arsurilor la contactul cu lichide fierbinți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5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mul casă școală în siguranț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6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identele casnice la copii pot fi prevenite!</w:t>
        </w:r>
      </w:hyperlink>
    </w:p>
    <w:p w:rsidR="001733B0" w:rsidRPr="001733B0" w:rsidRDefault="001733B0" w:rsidP="001733B0">
      <w:pPr>
        <w:pStyle w:val="Listparagraf"/>
        <w:numPr>
          <w:ilvl w:val="0"/>
          <w:numId w:val="22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47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rada nu e loc de joacă!</w:t>
        </w:r>
      </w:hyperlink>
    </w:p>
    <w:p w:rsidR="001733B0" w:rsidRPr="001733B0" w:rsidRDefault="001733B0" w:rsidP="001733B0">
      <w:p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733B0" w:rsidRPr="001733B0" w:rsidRDefault="001733B0" w:rsidP="001733B0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733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uritate personală</w:t>
      </w:r>
    </w:p>
    <w:p w:rsidR="001733B0" w:rsidRPr="001733B0" w:rsidRDefault="001733B0" w:rsidP="001733B0">
      <w:p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  <w:hyperlink r:id="rId148" w:history="1">
        <w:r w:rsidRPr="001733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://educatieonline.md/Video?class=17&amp;discipline=35</w:t>
        </w:r>
      </w:hyperlink>
      <w:r w:rsidRPr="001733B0"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  <w:t xml:space="preserve"> </w:t>
      </w:r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49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tenție. Nu vă jucați în apropierea instalațiilor electric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0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guranța electrică începe cu asumarea responsabilității de către adulți și exemplul propriu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1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ă ai o vacanță în siguranță. Respectă regulile de securitate electric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2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enție la cabluri rupte! Informează-te cum să te comporți pe timp de ploaie și furtun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3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Știi cum să ai parte de o vacantă în siguranță?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4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acă-te în locuri sigure Respectă regulile de securitate electric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5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Învață să folosești corect electricitatea acas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6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enție, nu urca pe pilonii de electricitate. Respectă regulile de securitate electrică!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7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i grijă unde sădești copaci și cum vei culege </w:t>
        </w:r>
        <w:proofErr w:type="spellStart"/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oada</w:t>
        </w:r>
        <w:proofErr w:type="spellEnd"/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8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spectă regulile de securitate electric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59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u interveni în instalațiile electrice. Trăiește în siguranță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0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enție la cabluri rupt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1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guranța electrică începe cu asumarea responsabilității de către adulți și exemplul propriu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2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enție. Nu vă jucați în apropierea instalațiilor electrice</w:t>
        </w:r>
      </w:hyperlink>
    </w:p>
    <w:p w:rsidR="001733B0" w:rsidRPr="001733B0" w:rsidRDefault="001733B0" w:rsidP="001733B0">
      <w:pPr>
        <w:pStyle w:val="Listparagraf"/>
        <w:numPr>
          <w:ilvl w:val="0"/>
          <w:numId w:val="23"/>
        </w:numPr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3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acă-te în locuri sigure Respectă regulile de securitate electrică</w:t>
        </w:r>
      </w:hyperlink>
    </w:p>
    <w:p w:rsidR="001733B0" w:rsidRPr="001733B0" w:rsidRDefault="001733B0" w:rsidP="001733B0">
      <w:pPr>
        <w:pStyle w:val="Listparagraf"/>
        <w:spacing w:before="240"/>
        <w:ind w:right="12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733B0" w:rsidRPr="001733B0" w:rsidRDefault="001733B0" w:rsidP="001733B0">
      <w:pPr>
        <w:pStyle w:val="Listparagraf"/>
        <w:numPr>
          <w:ilvl w:val="0"/>
          <w:numId w:val="4"/>
        </w:numPr>
        <w:spacing w:before="240" w:after="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33B0">
        <w:rPr>
          <w:rFonts w:ascii="Times New Roman" w:hAnsi="Times New Roman" w:cs="Times New Roman"/>
          <w:b/>
          <w:bCs/>
          <w:sz w:val="24"/>
          <w:szCs w:val="24"/>
        </w:rPr>
        <w:t>Dezvoltare personală</w:t>
      </w:r>
    </w:p>
    <w:p w:rsidR="001733B0" w:rsidRPr="001733B0" w:rsidRDefault="001733B0" w:rsidP="001733B0">
      <w:pPr>
        <w:pStyle w:val="Listparagraf"/>
        <w:spacing w:before="240"/>
        <w:ind w:right="120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hyperlink r:id="rId164" w:history="1">
        <w:r w:rsidRPr="001733B0">
          <w:rPr>
            <w:rStyle w:val="Hyperlink"/>
            <w:rFonts w:ascii="Times New Roman" w:hAnsi="Times New Roman" w:cs="Times New Roman"/>
            <w:sz w:val="24"/>
            <w:szCs w:val="24"/>
          </w:rPr>
          <w:t>http://educatieonline.md/Video?class=17&amp;discipline=29</w:t>
        </w:r>
      </w:hyperlink>
      <w:r w:rsidRPr="001733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1733B0" w:rsidRPr="001733B0" w:rsidRDefault="001733B0" w:rsidP="001733B0">
      <w:pPr>
        <w:pStyle w:val="Listparagraf"/>
        <w:spacing w:before="240"/>
        <w:ind w:right="120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5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gulile de apărare împotriva incendiilor și comportarea în condițiile casnice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6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mul ajutor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7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uzele incendiului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68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uzele şi evitarea electrocutării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ind w:left="851"/>
        <w:textAlignment w:val="top"/>
        <w:rPr>
          <w:rFonts w:ascii="Times New Roman" w:hAnsi="Times New Roman" w:cs="Times New Roman"/>
          <w:sz w:val="24"/>
          <w:szCs w:val="24"/>
        </w:rPr>
      </w:pPr>
      <w:hyperlink r:id="rId169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guli de comportare la cutremur Centre Comerciale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ind w:left="851"/>
        <w:textAlignment w:val="top"/>
        <w:rPr>
          <w:rFonts w:ascii="Times New Roman" w:hAnsi="Times New Roman" w:cs="Times New Roman"/>
          <w:sz w:val="24"/>
          <w:szCs w:val="24"/>
        </w:rPr>
      </w:pPr>
      <w:r w:rsidRPr="001733B0">
        <w:rPr>
          <w:rFonts w:ascii="Times New Roman" w:hAnsi="Times New Roman" w:cs="Times New Roman"/>
          <w:sz w:val="24"/>
          <w:szCs w:val="24"/>
        </w:rPr>
        <w:t> </w:t>
      </w:r>
      <w:hyperlink r:id="rId170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guli de comportare în locuință la cutremur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ind w:left="851"/>
        <w:textAlignment w:val="top"/>
        <w:rPr>
          <w:rFonts w:ascii="Times New Roman" w:hAnsi="Times New Roman" w:cs="Times New Roman"/>
          <w:sz w:val="24"/>
          <w:szCs w:val="24"/>
        </w:rPr>
      </w:pPr>
      <w:r w:rsidRPr="001733B0">
        <w:rPr>
          <w:rFonts w:ascii="Times New Roman" w:hAnsi="Times New Roman" w:cs="Times New Roman"/>
          <w:sz w:val="24"/>
          <w:szCs w:val="24"/>
        </w:rPr>
        <w:t>Reguli generale de comportament în caz de cutremur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71" w:history="1">
        <w:proofErr w:type="spellStart"/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gatirea</w:t>
        </w:r>
        <w:proofErr w:type="spellEnd"/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entru un cutremur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72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guli de comportare cutremur la scoală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73" w:history="1">
        <w:proofErr w:type="spellStart"/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comandari</w:t>
        </w:r>
        <w:proofErr w:type="spellEnd"/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Generale de comportare în locuință la cutremur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numPr>
          <w:ilvl w:val="0"/>
          <w:numId w:val="24"/>
        </w:numPr>
        <w:spacing w:before="240"/>
        <w:ind w:left="851" w:right="120"/>
        <w:textAlignment w:val="top"/>
        <w:rPr>
          <w:rFonts w:ascii="Times New Roman" w:hAnsi="Times New Roman" w:cs="Times New Roman"/>
          <w:sz w:val="24"/>
          <w:szCs w:val="24"/>
        </w:rPr>
      </w:pPr>
      <w:hyperlink r:id="rId174" w:history="1">
        <w:r w:rsidRPr="001733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guli de comportate in caz de cutremur, pe stradă</w:t>
        </w:r>
      </w:hyperlink>
      <w:r w:rsidRPr="001733B0">
        <w:rPr>
          <w:rFonts w:ascii="Times New Roman" w:hAnsi="Times New Roman" w:cs="Times New Roman"/>
          <w:sz w:val="24"/>
          <w:szCs w:val="24"/>
        </w:rPr>
        <w:t>.</w:t>
      </w:r>
    </w:p>
    <w:p w:rsidR="001733B0" w:rsidRPr="001733B0" w:rsidRDefault="001733B0" w:rsidP="001733B0">
      <w:pPr>
        <w:pStyle w:val="Listparagraf"/>
        <w:ind w:left="144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C20C6" w:rsidRPr="001733B0" w:rsidRDefault="000C20C6" w:rsidP="000C20C6">
      <w:pPr>
        <w:pStyle w:val="Listparagraf"/>
        <w:spacing w:before="240" w:after="0" w:line="240" w:lineRule="auto"/>
        <w:ind w:left="1080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4E1ACC" w:rsidRPr="001A161D" w:rsidRDefault="004E1ACC" w:rsidP="004E1ACC">
      <w:pPr>
        <w:pStyle w:val="Listparagraf"/>
        <w:spacing w:before="240" w:after="0" w:line="240" w:lineRule="auto"/>
        <w:ind w:left="2520" w:right="120"/>
        <w:textAlignment w:val="top"/>
        <w:rPr>
          <w:rFonts w:ascii="Arial" w:eastAsia="Times New Roman" w:hAnsi="Arial" w:cs="Arial"/>
          <w:color w:val="111111"/>
          <w:sz w:val="27"/>
          <w:szCs w:val="27"/>
          <w:lang w:eastAsia="ro-RO"/>
        </w:rPr>
      </w:pPr>
    </w:p>
    <w:sectPr w:rsidR="004E1ACC" w:rsidRPr="001A161D" w:rsidSect="00B9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E78"/>
    <w:multiLevelType w:val="hybridMultilevel"/>
    <w:tmpl w:val="FCD2994A"/>
    <w:lvl w:ilvl="0" w:tplc="C1569D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BB9"/>
    <w:multiLevelType w:val="hybridMultilevel"/>
    <w:tmpl w:val="7C3EFC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15F"/>
    <w:multiLevelType w:val="hybridMultilevel"/>
    <w:tmpl w:val="0E2C2C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298"/>
    <w:multiLevelType w:val="hybridMultilevel"/>
    <w:tmpl w:val="30D819A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B2E2A"/>
    <w:multiLevelType w:val="hybridMultilevel"/>
    <w:tmpl w:val="63A40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00F"/>
    <w:multiLevelType w:val="hybridMultilevel"/>
    <w:tmpl w:val="E84AE300"/>
    <w:lvl w:ilvl="0" w:tplc="3FAC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7463"/>
    <w:multiLevelType w:val="hybridMultilevel"/>
    <w:tmpl w:val="8A3E189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73F6A"/>
    <w:multiLevelType w:val="hybridMultilevel"/>
    <w:tmpl w:val="30D819A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0670F"/>
    <w:multiLevelType w:val="hybridMultilevel"/>
    <w:tmpl w:val="001205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68B6"/>
    <w:multiLevelType w:val="hybridMultilevel"/>
    <w:tmpl w:val="6D2A70E0"/>
    <w:lvl w:ilvl="0" w:tplc="3FAC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93AB5"/>
    <w:multiLevelType w:val="hybridMultilevel"/>
    <w:tmpl w:val="7BCCC166"/>
    <w:lvl w:ilvl="0" w:tplc="D0D65C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A2664"/>
    <w:multiLevelType w:val="hybridMultilevel"/>
    <w:tmpl w:val="0E2C2C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05200"/>
    <w:multiLevelType w:val="hybridMultilevel"/>
    <w:tmpl w:val="30D819A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E71C0"/>
    <w:multiLevelType w:val="hybridMultilevel"/>
    <w:tmpl w:val="3FBA40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AB3"/>
    <w:multiLevelType w:val="hybridMultilevel"/>
    <w:tmpl w:val="30D819A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F3B1A"/>
    <w:multiLevelType w:val="hybridMultilevel"/>
    <w:tmpl w:val="07C0D3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411586"/>
    <w:multiLevelType w:val="hybridMultilevel"/>
    <w:tmpl w:val="30D819A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50FF7"/>
    <w:multiLevelType w:val="hybridMultilevel"/>
    <w:tmpl w:val="4988394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4D2128"/>
    <w:multiLevelType w:val="hybridMultilevel"/>
    <w:tmpl w:val="8A10FAB6"/>
    <w:lvl w:ilvl="0" w:tplc="0418000F">
      <w:start w:val="1"/>
      <w:numFmt w:val="decimal"/>
      <w:lvlText w:val="%1."/>
      <w:lvlJc w:val="left"/>
      <w:pPr>
        <w:ind w:left="2520" w:hanging="360"/>
      </w:p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00D7E6A"/>
    <w:multiLevelType w:val="hybridMultilevel"/>
    <w:tmpl w:val="001205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B4470"/>
    <w:multiLevelType w:val="hybridMultilevel"/>
    <w:tmpl w:val="4988394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8F04D6"/>
    <w:multiLevelType w:val="hybridMultilevel"/>
    <w:tmpl w:val="4988394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0627F1"/>
    <w:multiLevelType w:val="hybridMultilevel"/>
    <w:tmpl w:val="0E2C2C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4DD0"/>
    <w:multiLevelType w:val="hybridMultilevel"/>
    <w:tmpl w:val="23CEEA18"/>
    <w:lvl w:ilvl="0" w:tplc="58B0BB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3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21"/>
  </w:num>
  <w:num w:numId="10">
    <w:abstractNumId w:val="20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7"/>
  </w:num>
  <w:num w:numId="16">
    <w:abstractNumId w:val="2"/>
  </w:num>
  <w:num w:numId="17">
    <w:abstractNumId w:val="22"/>
  </w:num>
  <w:num w:numId="18">
    <w:abstractNumId w:val="11"/>
  </w:num>
  <w:num w:numId="19">
    <w:abstractNumId w:val="6"/>
  </w:num>
  <w:num w:numId="20">
    <w:abstractNumId w:val="18"/>
  </w:num>
  <w:num w:numId="21">
    <w:abstractNumId w:val="15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282CA1"/>
    <w:rsid w:val="000C20C6"/>
    <w:rsid w:val="001733B0"/>
    <w:rsid w:val="001A161D"/>
    <w:rsid w:val="00200C5F"/>
    <w:rsid w:val="00282CA1"/>
    <w:rsid w:val="0029453B"/>
    <w:rsid w:val="004854B6"/>
    <w:rsid w:val="004C19D9"/>
    <w:rsid w:val="004E1ACC"/>
    <w:rsid w:val="005F6DBA"/>
    <w:rsid w:val="00611F4D"/>
    <w:rsid w:val="006A4017"/>
    <w:rsid w:val="007B3AB1"/>
    <w:rsid w:val="00894CC4"/>
    <w:rsid w:val="008D794D"/>
    <w:rsid w:val="00A779F9"/>
    <w:rsid w:val="00B72122"/>
    <w:rsid w:val="00B974B3"/>
    <w:rsid w:val="00C52529"/>
    <w:rsid w:val="00C82C50"/>
    <w:rsid w:val="00FA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B3"/>
  </w:style>
  <w:style w:type="paragraph" w:styleId="Titlu1">
    <w:name w:val="heading 1"/>
    <w:basedOn w:val="Normal"/>
    <w:link w:val="Titlu1Caracter"/>
    <w:uiPriority w:val="9"/>
    <w:qFormat/>
    <w:rsid w:val="0028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82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82CA1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f">
    <w:name w:val="List Paragraph"/>
    <w:basedOn w:val="Normal"/>
    <w:uiPriority w:val="34"/>
    <w:qFormat/>
    <w:rsid w:val="00282CA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82CA1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82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rspaiere">
    <w:name w:val="No Spacing"/>
    <w:uiPriority w:val="1"/>
    <w:qFormat/>
    <w:rsid w:val="004E1AC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19D9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4C19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93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52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4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2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61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411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55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6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72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70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57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80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4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902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7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3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11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12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30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88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46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26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15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85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4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03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90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5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61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11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42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73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8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63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5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43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8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15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6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93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40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74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04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71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72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1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237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6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91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21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66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7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17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18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6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04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242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0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5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53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2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14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94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79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83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80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76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11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9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54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19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512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91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2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03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3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01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84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24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835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5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52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0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39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44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72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24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11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0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1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60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41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60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750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80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50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17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1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0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095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41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30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60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272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49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53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32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34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812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85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70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70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6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0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696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29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111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933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39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339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eonline.md/Video?class=21&amp;discipline=36" TargetMode="External"/><Relationship Id="rId117" Type="http://schemas.openxmlformats.org/officeDocument/2006/relationships/hyperlink" Target="https://educatieonline.md/details?d8adf28211c14fe08a452ca70b466976" TargetMode="External"/><Relationship Id="rId21" Type="http://schemas.openxmlformats.org/officeDocument/2006/relationships/hyperlink" Target="https://educatieonline.md/details?48dcae7c2c94413da66963caad351444" TargetMode="External"/><Relationship Id="rId42" Type="http://schemas.openxmlformats.org/officeDocument/2006/relationships/hyperlink" Target="https://educatieonline.md/details?aa188862b6ad4784b6bf4635da5a0785" TargetMode="External"/><Relationship Id="rId47" Type="http://schemas.openxmlformats.org/officeDocument/2006/relationships/hyperlink" Target="https://educatieonline.md/details?d6b18ec7ed314f3d9621611cdd996d10" TargetMode="External"/><Relationship Id="rId63" Type="http://schemas.openxmlformats.org/officeDocument/2006/relationships/hyperlink" Target="https://educatieonline.md/details?1c7257e693524b52965837bbb416f859" TargetMode="External"/><Relationship Id="rId68" Type="http://schemas.openxmlformats.org/officeDocument/2006/relationships/hyperlink" Target="https://educatieonline.md/details?2474e6a9b07b4fc986631fbbb38e82bf" TargetMode="External"/><Relationship Id="rId84" Type="http://schemas.openxmlformats.org/officeDocument/2006/relationships/hyperlink" Target="https://educatieonline.md/details?15c59975e9c64951a2a3f77a69f61104" TargetMode="External"/><Relationship Id="rId89" Type="http://schemas.openxmlformats.org/officeDocument/2006/relationships/hyperlink" Target="https://educatieonline.md/details?54c2450db4624b5a83e7529958e1e3f7" TargetMode="External"/><Relationship Id="rId112" Type="http://schemas.openxmlformats.org/officeDocument/2006/relationships/hyperlink" Target="https://educatieonline.md/details?cccf69e776ee4e479f2feb74ea8dd0a2" TargetMode="External"/><Relationship Id="rId133" Type="http://schemas.openxmlformats.org/officeDocument/2006/relationships/hyperlink" Target="http://educatieonline.md/details?af0a63867ff240b494889c7001697dce" TargetMode="External"/><Relationship Id="rId138" Type="http://schemas.openxmlformats.org/officeDocument/2006/relationships/hyperlink" Target="http://educatieonline.md/details?15da16368a8847bc814bf0c81494f13d" TargetMode="External"/><Relationship Id="rId154" Type="http://schemas.openxmlformats.org/officeDocument/2006/relationships/hyperlink" Target="http://educatieonline.md/details?cff57be67eea42129162cdaece292fcd" TargetMode="External"/><Relationship Id="rId159" Type="http://schemas.openxmlformats.org/officeDocument/2006/relationships/hyperlink" Target="http://educatieonline.md/details?7c6d6c6b2c9b4c4db9235cc69a984da9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educatieonline.md/details?453f2b5d080541649e5525dae067096d" TargetMode="External"/><Relationship Id="rId16" Type="http://schemas.openxmlformats.org/officeDocument/2006/relationships/hyperlink" Target="https://educatieonline.md/details?481888530c1e4af681935db50062ff7d" TargetMode="External"/><Relationship Id="rId107" Type="http://schemas.openxmlformats.org/officeDocument/2006/relationships/hyperlink" Target="https://educatieonline.md/details?e53905c0523f414281499d23a5c3441e" TargetMode="External"/><Relationship Id="rId11" Type="http://schemas.openxmlformats.org/officeDocument/2006/relationships/hyperlink" Target="https://educatieonline.md/details?00fc8310459e4a3c98f4be79221e7d58" TargetMode="External"/><Relationship Id="rId32" Type="http://schemas.openxmlformats.org/officeDocument/2006/relationships/hyperlink" Target="https://educatieonline.md/details?ac5ca8f6738f4fdbb1c547f44ab24cee" TargetMode="External"/><Relationship Id="rId37" Type="http://schemas.openxmlformats.org/officeDocument/2006/relationships/hyperlink" Target="https://educatieonline.md/details?1b46ab166e0c4f7e9f325b52d5846be5" TargetMode="External"/><Relationship Id="rId53" Type="http://schemas.openxmlformats.org/officeDocument/2006/relationships/hyperlink" Target="https://educatieonline.md/details?dc076231b5004118bf47a5cf50a47369" TargetMode="External"/><Relationship Id="rId58" Type="http://schemas.openxmlformats.org/officeDocument/2006/relationships/hyperlink" Target="https://educatieonline.md/details?b65858a3b6d04c5cac24c8bfa682257b" TargetMode="External"/><Relationship Id="rId74" Type="http://schemas.openxmlformats.org/officeDocument/2006/relationships/hyperlink" Target="https://educatieonline.md/details?b33d0eed71ed4ff1ad2a64f6e24daa45" TargetMode="External"/><Relationship Id="rId79" Type="http://schemas.openxmlformats.org/officeDocument/2006/relationships/hyperlink" Target="https://educatieonline.md/details?f9ce4bf024204140811dbd9f38e433e9" TargetMode="External"/><Relationship Id="rId102" Type="http://schemas.openxmlformats.org/officeDocument/2006/relationships/hyperlink" Target="https://educatieonline.md/details?11bede3076ac41598a9b89fb5b60ad7c" TargetMode="External"/><Relationship Id="rId123" Type="http://schemas.openxmlformats.org/officeDocument/2006/relationships/hyperlink" Target="http://educatieonline.md/Video?class=15&amp;discipline=29" TargetMode="External"/><Relationship Id="rId128" Type="http://schemas.openxmlformats.org/officeDocument/2006/relationships/hyperlink" Target="http://educatieonline.md/details?89f564b6456d44d7b8dd3b25b93f4153" TargetMode="External"/><Relationship Id="rId144" Type="http://schemas.openxmlformats.org/officeDocument/2006/relationships/hyperlink" Target="http://educatieonline.md/details?da4c9eb0b83941c1a81e5cfb1c033527" TargetMode="External"/><Relationship Id="rId149" Type="http://schemas.openxmlformats.org/officeDocument/2006/relationships/hyperlink" Target="http://educatieonline.md/details?10dc46367281490a8a4195275e2057a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catieonline.md/details?62d194899da6445aa4faf18cb19633f9" TargetMode="External"/><Relationship Id="rId95" Type="http://schemas.openxmlformats.org/officeDocument/2006/relationships/hyperlink" Target="https://educatieonline.md/details?203ec8a1ebcb43a49c3871069152afe4" TargetMode="External"/><Relationship Id="rId160" Type="http://schemas.openxmlformats.org/officeDocument/2006/relationships/hyperlink" Target="http://educatieonline.md/details?d35ebfa60fc04cb0ba5ad235cc876695" TargetMode="External"/><Relationship Id="rId165" Type="http://schemas.openxmlformats.org/officeDocument/2006/relationships/hyperlink" Target="http://educatieonline.md/details?1915210e6a3e426e8596e95fe1f9a815" TargetMode="External"/><Relationship Id="rId22" Type="http://schemas.openxmlformats.org/officeDocument/2006/relationships/hyperlink" Target="https://educatieonline.md/details?ec2d93cea073446da51503f2a409d2d3" TargetMode="External"/><Relationship Id="rId27" Type="http://schemas.openxmlformats.org/officeDocument/2006/relationships/hyperlink" Target="https://educatieonline.md/details?778f8950928142ec835a3dd8ca3e6fba" TargetMode="External"/><Relationship Id="rId43" Type="http://schemas.openxmlformats.org/officeDocument/2006/relationships/hyperlink" Target="https://educatieonline.md/details?964b3f3024e64e48b897796ed0f918b8" TargetMode="External"/><Relationship Id="rId48" Type="http://schemas.openxmlformats.org/officeDocument/2006/relationships/hyperlink" Target="https://educatieonline.md/details?320b056334d242019ab9d45c0d2eea8a" TargetMode="External"/><Relationship Id="rId64" Type="http://schemas.openxmlformats.org/officeDocument/2006/relationships/hyperlink" Target="https://educatieonline.md/details?6f1d0463851e45edb4b6861c5cec8ec9" TargetMode="External"/><Relationship Id="rId69" Type="http://schemas.openxmlformats.org/officeDocument/2006/relationships/hyperlink" Target="https://educatieonline.md/details?0d24e78b4ce341c2bf4dd7fdf26c4be8" TargetMode="External"/><Relationship Id="rId113" Type="http://schemas.openxmlformats.org/officeDocument/2006/relationships/hyperlink" Target="https://educatieonline.md/details?886d65f26071440c969227ba969a479c" TargetMode="External"/><Relationship Id="rId118" Type="http://schemas.openxmlformats.org/officeDocument/2006/relationships/hyperlink" Target="https://educatieonline.md/Video?class=16&amp;discipline=32" TargetMode="External"/><Relationship Id="rId134" Type="http://schemas.openxmlformats.org/officeDocument/2006/relationships/hyperlink" Target="http://educatieonline.md/details?ace8973ddf164d8f9e457817d43e1d28" TargetMode="External"/><Relationship Id="rId139" Type="http://schemas.openxmlformats.org/officeDocument/2006/relationships/hyperlink" Target="http://educatieonline.md/details?42afe741ee1e4c06975959d9ffad7cca" TargetMode="External"/><Relationship Id="rId80" Type="http://schemas.openxmlformats.org/officeDocument/2006/relationships/hyperlink" Target="https://educatieonline.md/details?080d9c74126d4949a699d7190d60a8ca" TargetMode="External"/><Relationship Id="rId85" Type="http://schemas.openxmlformats.org/officeDocument/2006/relationships/hyperlink" Target="https://educatieonline.md/details?d6966d4694a141c4a3e1775adc503c16" TargetMode="External"/><Relationship Id="rId150" Type="http://schemas.openxmlformats.org/officeDocument/2006/relationships/hyperlink" Target="http://educatieonline.md/details?9fa36b94874a43eab56c2a29215114b3" TargetMode="External"/><Relationship Id="rId155" Type="http://schemas.openxmlformats.org/officeDocument/2006/relationships/hyperlink" Target="http://educatieonline.md/details?940e2997c1dc4289aa884c5c70989541" TargetMode="External"/><Relationship Id="rId171" Type="http://schemas.openxmlformats.org/officeDocument/2006/relationships/hyperlink" Target="http://educatieonline.md/details?cd1505591a2d465e8e1858963131cde8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educatieonline.md/details?88b9523c17e343d89f3de1d482dc994c" TargetMode="External"/><Relationship Id="rId17" Type="http://schemas.openxmlformats.org/officeDocument/2006/relationships/hyperlink" Target="https://educatieonline.md/details?50da4745de2343d6848c56029bee5570" TargetMode="External"/><Relationship Id="rId33" Type="http://schemas.openxmlformats.org/officeDocument/2006/relationships/hyperlink" Target="https://educatieonline.md/Video?class=16&amp;discipline=30b" TargetMode="External"/><Relationship Id="rId38" Type="http://schemas.openxmlformats.org/officeDocument/2006/relationships/hyperlink" Target="https://educatieonline.md/details?ec8fc13807714eaab584d755be874b22" TargetMode="External"/><Relationship Id="rId59" Type="http://schemas.openxmlformats.org/officeDocument/2006/relationships/hyperlink" Target="https://educatieonline.md/details?7d1138b1536c4d8cb670514e0c0b492f" TargetMode="External"/><Relationship Id="rId103" Type="http://schemas.openxmlformats.org/officeDocument/2006/relationships/hyperlink" Target="https://educatieonline.md/details?f9e525c111e34f35976809d5971ad896" TargetMode="External"/><Relationship Id="rId108" Type="http://schemas.openxmlformats.org/officeDocument/2006/relationships/hyperlink" Target="https://educatieonline.md/details?fd4c9513c817498e98dcaaa8934416f3" TargetMode="External"/><Relationship Id="rId124" Type="http://schemas.openxmlformats.org/officeDocument/2006/relationships/hyperlink" Target="http://educatieonline.md/details?d09f9e836ef1419d8a882b81f9c8b07c" TargetMode="External"/><Relationship Id="rId129" Type="http://schemas.openxmlformats.org/officeDocument/2006/relationships/hyperlink" Target="http://educatieonline.md/details?ba5a735cf62b40a093be4b6188486555" TargetMode="External"/><Relationship Id="rId54" Type="http://schemas.openxmlformats.org/officeDocument/2006/relationships/hyperlink" Target="https://educatieonline.md/details?c4f1d48bafd24dcbb787cf09d141cec1" TargetMode="External"/><Relationship Id="rId70" Type="http://schemas.openxmlformats.org/officeDocument/2006/relationships/hyperlink" Target="https://educatieonline.md/details?d235c16b68134c7c846fbda1ca4d8706" TargetMode="External"/><Relationship Id="rId75" Type="http://schemas.openxmlformats.org/officeDocument/2006/relationships/hyperlink" Target="https://educatieonline.md/details?ee3901caa88a46599742b8d574bfe0f8" TargetMode="External"/><Relationship Id="rId91" Type="http://schemas.openxmlformats.org/officeDocument/2006/relationships/hyperlink" Target="https://educatieonline.md/details?c50f1e685e784e7c8947d6f6d654d554" TargetMode="External"/><Relationship Id="rId96" Type="http://schemas.openxmlformats.org/officeDocument/2006/relationships/hyperlink" Target="https://educatieonline.md/details?8dc8e22eae334c8985b472f51b13649f" TargetMode="External"/><Relationship Id="rId140" Type="http://schemas.openxmlformats.org/officeDocument/2006/relationships/hyperlink" Target="http://educatieonline.md/details?cacf50175bb14269a0f2c967421ad61d" TargetMode="External"/><Relationship Id="rId145" Type="http://schemas.openxmlformats.org/officeDocument/2006/relationships/hyperlink" Target="http://educatieonline.md/details?f89fd486a86042ed8e3bf3e804bca564" TargetMode="External"/><Relationship Id="rId161" Type="http://schemas.openxmlformats.org/officeDocument/2006/relationships/hyperlink" Target="http://educatieonline.md/details?ffd94ecd6a6e4feeb5f7b37008b1d111" TargetMode="External"/><Relationship Id="rId166" Type="http://schemas.openxmlformats.org/officeDocument/2006/relationships/hyperlink" Target="http://educatieonline.md/details?6089b6fd50334e8eac7744915c4a0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23" Type="http://schemas.openxmlformats.org/officeDocument/2006/relationships/hyperlink" Target="https://educatieonline.md/details?d14cdbc3cb2048b6b995d9c658a695f0" TargetMode="External"/><Relationship Id="rId28" Type="http://schemas.openxmlformats.org/officeDocument/2006/relationships/hyperlink" Target="https://educatieonline.md/details?e2aabe784c734b1eb0331343f0683a1b" TargetMode="External"/><Relationship Id="rId49" Type="http://schemas.openxmlformats.org/officeDocument/2006/relationships/hyperlink" Target="https://educatieonline.md/details?733efbc9215d4a26bc1e55e83e520dc4" TargetMode="External"/><Relationship Id="rId114" Type="http://schemas.openxmlformats.org/officeDocument/2006/relationships/hyperlink" Target="https://educatieonline.md/details?39dc86e6f5ab4ff5b5ecb68c899a4e60" TargetMode="External"/><Relationship Id="rId119" Type="http://schemas.openxmlformats.org/officeDocument/2006/relationships/hyperlink" Target="https://educatieonline.md/details?fcc9bae9d45f437b8679ec3685f250c1" TargetMode="External"/><Relationship Id="rId10" Type="http://schemas.openxmlformats.org/officeDocument/2006/relationships/hyperlink" Target="https://educatieonline.md/details?0224a0051c1b4e5b99f217774b979f20" TargetMode="External"/><Relationship Id="rId31" Type="http://schemas.openxmlformats.org/officeDocument/2006/relationships/hyperlink" Target="https://educatieonline.md/details?36017eb32c1d4985aa1059f82407b908" TargetMode="External"/><Relationship Id="rId44" Type="http://schemas.openxmlformats.org/officeDocument/2006/relationships/hyperlink" Target="https://educatieonline.md/details?8dd3aa37fe69432faf1218d983500194" TargetMode="External"/><Relationship Id="rId52" Type="http://schemas.openxmlformats.org/officeDocument/2006/relationships/hyperlink" Target="https://educatieonline.md/details?1f94133f897a434cb880e995758d3b71" TargetMode="External"/><Relationship Id="rId60" Type="http://schemas.openxmlformats.org/officeDocument/2006/relationships/hyperlink" Target="https://educatieonline.md/details?6affd73d64ab432282dc57c1900f0f7d" TargetMode="External"/><Relationship Id="rId65" Type="http://schemas.openxmlformats.org/officeDocument/2006/relationships/hyperlink" Target="https://educatieonline.md/Video?class=16&amp;discipline=31" TargetMode="External"/><Relationship Id="rId73" Type="http://schemas.openxmlformats.org/officeDocument/2006/relationships/hyperlink" Target="https://educatieonline.md/details?220a921531bb4c709c0cc120cd53c775" TargetMode="External"/><Relationship Id="rId78" Type="http://schemas.openxmlformats.org/officeDocument/2006/relationships/hyperlink" Target="https://educatieonline.md/details?f90783028e4f4a53ab4976c9784aa889" TargetMode="External"/><Relationship Id="rId81" Type="http://schemas.openxmlformats.org/officeDocument/2006/relationships/hyperlink" Target="https://educatieonline.md/details?a7276eb8ec374c059f0d739150cefbad" TargetMode="External"/><Relationship Id="rId86" Type="http://schemas.openxmlformats.org/officeDocument/2006/relationships/hyperlink" Target="https://educatieonline.md/details?6910aa0aafb64df08a6f70cafd621557" TargetMode="External"/><Relationship Id="rId94" Type="http://schemas.openxmlformats.org/officeDocument/2006/relationships/hyperlink" Target="https://educatieonline.md/details?4a14a78339454b069055fe48f97cd760" TargetMode="External"/><Relationship Id="rId99" Type="http://schemas.openxmlformats.org/officeDocument/2006/relationships/hyperlink" Target="https://educatieonline.md/details?5b8a64a588ff4735b98b6bf022acfec9" TargetMode="External"/><Relationship Id="rId101" Type="http://schemas.openxmlformats.org/officeDocument/2006/relationships/hyperlink" Target="https://educatieonline.md/details?2ee27ad16cc8494280f8b80c8e87a548" TargetMode="External"/><Relationship Id="rId122" Type="http://schemas.openxmlformats.org/officeDocument/2006/relationships/hyperlink" Target="https://educatieonline.md/details?4123a81305c944f0a14cf132ba6dfac2" TargetMode="External"/><Relationship Id="rId130" Type="http://schemas.openxmlformats.org/officeDocument/2006/relationships/hyperlink" Target="http://educatieonline.md/details?b29b8778036a4b429294fe5b08e5e2f3" TargetMode="External"/><Relationship Id="rId135" Type="http://schemas.openxmlformats.org/officeDocument/2006/relationships/hyperlink" Target="http://educatieonline.md/details?b61e1a8de8e14ae0954f6bf10ada1c46" TargetMode="External"/><Relationship Id="rId143" Type="http://schemas.openxmlformats.org/officeDocument/2006/relationships/hyperlink" Target="http://educatieonline.md/details?f8aef57fde5640bba200cc2c5c6d0014" TargetMode="External"/><Relationship Id="rId148" Type="http://schemas.openxmlformats.org/officeDocument/2006/relationships/hyperlink" Target="http://educatieonline.md/Video?class=17&amp;discipline=35" TargetMode="External"/><Relationship Id="rId151" Type="http://schemas.openxmlformats.org/officeDocument/2006/relationships/hyperlink" Target="http://educatieonline.md/details?70d44a153ae34921951781d454de26fb" TargetMode="External"/><Relationship Id="rId156" Type="http://schemas.openxmlformats.org/officeDocument/2006/relationships/hyperlink" Target="http://educatieonline.md/details?6c97c8864e1948a2a6fa3bfe15f1b16d" TargetMode="External"/><Relationship Id="rId164" Type="http://schemas.openxmlformats.org/officeDocument/2006/relationships/hyperlink" Target="http://educatieonline.md/Video?class=17&amp;discipline=29" TargetMode="External"/><Relationship Id="rId169" Type="http://schemas.openxmlformats.org/officeDocument/2006/relationships/hyperlink" Target="http://educatieonline.md/details?276109047e2b4f73be32e6b7c3232e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online.md/Video?class=15&amp;discipline=37" TargetMode="External"/><Relationship Id="rId172" Type="http://schemas.openxmlformats.org/officeDocument/2006/relationships/hyperlink" Target="http://educatieonline.md/details?b1a11f6039a345e293f7dfe12a94d7ff" TargetMode="External"/><Relationship Id="rId13" Type="http://schemas.openxmlformats.org/officeDocument/2006/relationships/hyperlink" Target="https://educatieonline.md/Video?class=22&amp;discipline=36" TargetMode="External"/><Relationship Id="rId18" Type="http://schemas.openxmlformats.org/officeDocument/2006/relationships/hyperlink" Target="https://educatieonline.md/details?d1c263fe56034e7c9f02bd497b954d8b" TargetMode="External"/><Relationship Id="rId39" Type="http://schemas.openxmlformats.org/officeDocument/2006/relationships/hyperlink" Target="https://educatieonline.md/details?b86c776cbeee410ca54ea82b38876929" TargetMode="External"/><Relationship Id="rId109" Type="http://schemas.openxmlformats.org/officeDocument/2006/relationships/hyperlink" Target="https://educatieonline.md/details?1d84366a32804288a97395797ec484ca" TargetMode="External"/><Relationship Id="rId34" Type="http://schemas.openxmlformats.org/officeDocument/2006/relationships/hyperlink" Target="https://educatieonline.md/details?12b83188738147a59a52971740ecbf9f" TargetMode="External"/><Relationship Id="rId50" Type="http://schemas.openxmlformats.org/officeDocument/2006/relationships/hyperlink" Target="https://educatieonline.md/details?0b825bfab5714826a0e5542ab666aac0" TargetMode="External"/><Relationship Id="rId55" Type="http://schemas.openxmlformats.org/officeDocument/2006/relationships/hyperlink" Target="https://educatieonline.md/details?a88e7690af5241ce9563d59cf57013ff" TargetMode="External"/><Relationship Id="rId76" Type="http://schemas.openxmlformats.org/officeDocument/2006/relationships/hyperlink" Target="https://educatieonline.md/details?bb82d24dc477460bbeeded62607c7f75" TargetMode="External"/><Relationship Id="rId97" Type="http://schemas.openxmlformats.org/officeDocument/2006/relationships/hyperlink" Target="https://educatieonline.md/details?22aa22bcd5b34a80a63219c7f5e147b8" TargetMode="External"/><Relationship Id="rId104" Type="http://schemas.openxmlformats.org/officeDocument/2006/relationships/hyperlink" Target="https://educatieonline.md/details?20618868e78b4145a1671403a640b53b" TargetMode="External"/><Relationship Id="rId120" Type="http://schemas.openxmlformats.org/officeDocument/2006/relationships/hyperlink" Target="https://educatieonline.md/details?7ec736d7889f426d92398d64d8e7f19c" TargetMode="External"/><Relationship Id="rId125" Type="http://schemas.openxmlformats.org/officeDocument/2006/relationships/hyperlink" Target="http://educatieonline.md/details?fa617f9bd5ab4668a90421424c34529b" TargetMode="External"/><Relationship Id="rId141" Type="http://schemas.openxmlformats.org/officeDocument/2006/relationships/hyperlink" Target="http://educatieonline.md/details?3011634069914d43b12acbd85fb9ed31" TargetMode="External"/><Relationship Id="rId146" Type="http://schemas.openxmlformats.org/officeDocument/2006/relationships/hyperlink" Target="http://educatieonline.md/details?ffad6f3430454d109987c18b087e5839" TargetMode="External"/><Relationship Id="rId167" Type="http://schemas.openxmlformats.org/officeDocument/2006/relationships/hyperlink" Target="http://educatieonline.md/details?3c1dbc0b140c453d97149dad18f5f1ed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educatieonline.md/details?c9445a23fb1a4e52beb8acd9546545fe" TargetMode="External"/><Relationship Id="rId92" Type="http://schemas.openxmlformats.org/officeDocument/2006/relationships/hyperlink" Target="https://educatieonline.md/details?33812e23644e4efaa23a26fa13a424d8" TargetMode="External"/><Relationship Id="rId162" Type="http://schemas.openxmlformats.org/officeDocument/2006/relationships/hyperlink" Target="http://educatieonline.md/details?7c2a46ed119f416ba51130d3a27dd4f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eonline.md/details?59cb78d08f97458aaa566f7d1bc2c033" TargetMode="External"/><Relationship Id="rId24" Type="http://schemas.openxmlformats.org/officeDocument/2006/relationships/hyperlink" Target="https://educatieonline.md/details?bf878e78d702425aae82f462cf586b97" TargetMode="External"/><Relationship Id="rId40" Type="http://schemas.openxmlformats.org/officeDocument/2006/relationships/hyperlink" Target="https://educatieonline.md/details?d1aee59a2da5412da9389d6d36708ccb" TargetMode="External"/><Relationship Id="rId45" Type="http://schemas.openxmlformats.org/officeDocument/2006/relationships/hyperlink" Target="https://educatieonline.md/details?057f1242ec1d46af929bed11d974f612" TargetMode="External"/><Relationship Id="rId66" Type="http://schemas.openxmlformats.org/officeDocument/2006/relationships/hyperlink" Target="https://educatieonline.md/details?be13c05d7e024ae3a0c0871cca9abdf1" TargetMode="External"/><Relationship Id="rId87" Type="http://schemas.openxmlformats.org/officeDocument/2006/relationships/hyperlink" Target="https://educatieonline.md/details?a7e4712b79b84e069203d24ab62f8086" TargetMode="External"/><Relationship Id="rId110" Type="http://schemas.openxmlformats.org/officeDocument/2006/relationships/hyperlink" Target="https://educatieonline.md/details?6fc73afcb84d4c8ca3e63831db24d5f7" TargetMode="External"/><Relationship Id="rId115" Type="http://schemas.openxmlformats.org/officeDocument/2006/relationships/hyperlink" Target="https://educatieonline.md/details?daa67e4941a14f019dcb243fa31d9b6a" TargetMode="External"/><Relationship Id="rId131" Type="http://schemas.openxmlformats.org/officeDocument/2006/relationships/hyperlink" Target="http://educatieonline.md/details?62f4d95139bb4ce1bfc095f7849c189c" TargetMode="External"/><Relationship Id="rId136" Type="http://schemas.openxmlformats.org/officeDocument/2006/relationships/hyperlink" Target="http://educatieonline.md/details?5a33d497576c47fbbe53edf6276c50d5" TargetMode="External"/><Relationship Id="rId157" Type="http://schemas.openxmlformats.org/officeDocument/2006/relationships/hyperlink" Target="http://educatieonline.md/details?ae1dadd1368e44f4870eff5c07eb35f4" TargetMode="External"/><Relationship Id="rId61" Type="http://schemas.openxmlformats.org/officeDocument/2006/relationships/hyperlink" Target="https://educatieonline.md/details?6ff6f84afb79417c9acff556e0bc1701" TargetMode="External"/><Relationship Id="rId82" Type="http://schemas.openxmlformats.org/officeDocument/2006/relationships/hyperlink" Target="https://educatieonline.md/details?d9a2552bcf0749e9b3d73dece6c313de" TargetMode="External"/><Relationship Id="rId152" Type="http://schemas.openxmlformats.org/officeDocument/2006/relationships/hyperlink" Target="http://educatieonline.md/details?5e363e7f3cc54a6da82649547c9f6097" TargetMode="External"/><Relationship Id="rId173" Type="http://schemas.openxmlformats.org/officeDocument/2006/relationships/hyperlink" Target="http://educatieonline.md/details?dce0b8b278124bb1805935fe851b03db" TargetMode="External"/><Relationship Id="rId19" Type="http://schemas.openxmlformats.org/officeDocument/2006/relationships/hyperlink" Target="https://educatieonline.md/details?3a5c1a35d0814843ab667b7e3eb52a20" TargetMode="External"/><Relationship Id="rId14" Type="http://schemas.openxmlformats.org/officeDocument/2006/relationships/hyperlink" Target="https://educatieonline.md/details?df1388357ad84fe183c1d1f51b4aa466" TargetMode="External"/><Relationship Id="rId30" Type="http://schemas.openxmlformats.org/officeDocument/2006/relationships/hyperlink" Target="https://educatieonline.md/details?068e3768668449b59cb9edc54705e27f" TargetMode="External"/><Relationship Id="rId35" Type="http://schemas.openxmlformats.org/officeDocument/2006/relationships/hyperlink" Target="https://educatieonline.md/details?6747de3e5eb044ec8ed0f4ff420b3311" TargetMode="External"/><Relationship Id="rId56" Type="http://schemas.openxmlformats.org/officeDocument/2006/relationships/hyperlink" Target="https://educatieonline.md/details?6036f0201f264c528c40d50a8314088a" TargetMode="External"/><Relationship Id="rId77" Type="http://schemas.openxmlformats.org/officeDocument/2006/relationships/hyperlink" Target="https://educatieonline.md/details?c71d1b7a043d4bcb804a43e4403fb3c4" TargetMode="External"/><Relationship Id="rId100" Type="http://schemas.openxmlformats.org/officeDocument/2006/relationships/hyperlink" Target="https://educatieonline.md/details?4aca372b019c4484b2a5aef4698d0350" TargetMode="External"/><Relationship Id="rId105" Type="http://schemas.openxmlformats.org/officeDocument/2006/relationships/hyperlink" Target="https://educatieonline.md/details?0c1c3fb2bc654112bb84df5668df64d1" TargetMode="External"/><Relationship Id="rId126" Type="http://schemas.openxmlformats.org/officeDocument/2006/relationships/hyperlink" Target="http://educatieonline.md/details?d2e9d0887fd140c9a2596dd08f34a9c3" TargetMode="External"/><Relationship Id="rId147" Type="http://schemas.openxmlformats.org/officeDocument/2006/relationships/hyperlink" Target="http://educatieonline.md/details?ef2d52ee4c184d418b87250c8158f66b" TargetMode="External"/><Relationship Id="rId168" Type="http://schemas.openxmlformats.org/officeDocument/2006/relationships/hyperlink" Target="http://educatieonline.md/details?4a84209fa51447e9b117e1c2027e6568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educatieonline.md/details?8c8366ae76b14729963d994c4ad98822" TargetMode="External"/><Relationship Id="rId72" Type="http://schemas.openxmlformats.org/officeDocument/2006/relationships/hyperlink" Target="https://educatieonline.md/details?a3e6ada493a94719bc74e85780bcc204" TargetMode="External"/><Relationship Id="rId93" Type="http://schemas.openxmlformats.org/officeDocument/2006/relationships/hyperlink" Target="https://educatieonline.md/details?4963db32a56940f3af2d31b25e7907f4" TargetMode="External"/><Relationship Id="rId98" Type="http://schemas.openxmlformats.org/officeDocument/2006/relationships/hyperlink" Target="https://educatieonline.md/details?29955acb045e4d8b9c2ae4054fa1d0a0" TargetMode="External"/><Relationship Id="rId121" Type="http://schemas.openxmlformats.org/officeDocument/2006/relationships/hyperlink" Target="https://educatieonline.md/details?eb86bc6d3b4a4d109157f2dbf59cf896" TargetMode="External"/><Relationship Id="rId142" Type="http://schemas.openxmlformats.org/officeDocument/2006/relationships/hyperlink" Target="http://educatieonline.md/details?4c367818caa2459683d92a325768b42f" TargetMode="External"/><Relationship Id="rId163" Type="http://schemas.openxmlformats.org/officeDocument/2006/relationships/hyperlink" Target="http://educatieonline.md/details?2f110487af58435285ef1c064fef762e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catieonline.md/details?e1910730427b4bbb8fe4f1b2f373a414" TargetMode="External"/><Relationship Id="rId46" Type="http://schemas.openxmlformats.org/officeDocument/2006/relationships/hyperlink" Target="https://educatieonline.md/details?b322c1393ef6464b853a3cab3c186058" TargetMode="External"/><Relationship Id="rId67" Type="http://schemas.openxmlformats.org/officeDocument/2006/relationships/hyperlink" Target="https://educatieonline.md/details?ffcd817f1f2a4736b955ddbcda90e7bb" TargetMode="External"/><Relationship Id="rId116" Type="http://schemas.openxmlformats.org/officeDocument/2006/relationships/hyperlink" Target="https://educatieonline.md/details?d3b73c5b806c4986b4f4291eb7451990" TargetMode="External"/><Relationship Id="rId137" Type="http://schemas.openxmlformats.org/officeDocument/2006/relationships/hyperlink" Target="http://educatieonline.md/details?38ff6bedd0e1412283e52734806324bb" TargetMode="External"/><Relationship Id="rId158" Type="http://schemas.openxmlformats.org/officeDocument/2006/relationships/hyperlink" Target="http://educatieonline.md/details?b2750e8e7cf943a9a374e61925c143b7" TargetMode="External"/><Relationship Id="rId20" Type="http://schemas.openxmlformats.org/officeDocument/2006/relationships/hyperlink" Target="https://educatieonline.md/details?394a2b569f2f4c56bd47b8557dada55f" TargetMode="External"/><Relationship Id="rId41" Type="http://schemas.openxmlformats.org/officeDocument/2006/relationships/hyperlink" Target="https://educatieonline.md/details?da5926833f8741bd84b32cb01bbd7539" TargetMode="External"/><Relationship Id="rId62" Type="http://schemas.openxmlformats.org/officeDocument/2006/relationships/hyperlink" Target="https://educatieonline.md/details?97873840a3404cc897fc4e96b0621956" TargetMode="External"/><Relationship Id="rId83" Type="http://schemas.openxmlformats.org/officeDocument/2006/relationships/hyperlink" Target="https://educatieonline.md/details?19efd3e134dd4c759d05ba010596a716" TargetMode="External"/><Relationship Id="rId88" Type="http://schemas.openxmlformats.org/officeDocument/2006/relationships/hyperlink" Target="https://educatieonline.md/details?f3fe0933b3a24c23b59e61ddf8eb4a55" TargetMode="External"/><Relationship Id="rId111" Type="http://schemas.openxmlformats.org/officeDocument/2006/relationships/hyperlink" Target="https://educatieonline.md/details?9f312c92374340f082c65d54f11930df" TargetMode="External"/><Relationship Id="rId132" Type="http://schemas.openxmlformats.org/officeDocument/2006/relationships/hyperlink" Target="http://educatieonline.md/details?d6d7b73579684b4c8d7ea1248898cf6b" TargetMode="External"/><Relationship Id="rId153" Type="http://schemas.openxmlformats.org/officeDocument/2006/relationships/hyperlink" Target="http://educatieonline.md/details?1b59e600bb98461998114e27b13fd5c8" TargetMode="External"/><Relationship Id="rId174" Type="http://schemas.openxmlformats.org/officeDocument/2006/relationships/hyperlink" Target="http://educatieonline.md/details?30901ad00e5c4a288a99aafb75c77c71" TargetMode="External"/><Relationship Id="rId15" Type="http://schemas.openxmlformats.org/officeDocument/2006/relationships/hyperlink" Target="https://educatieonline.md/details?65e3604ee3274338bd1c8b1fef7d3328" TargetMode="External"/><Relationship Id="rId36" Type="http://schemas.openxmlformats.org/officeDocument/2006/relationships/hyperlink" Target="https://educatieonline.md/details?197717645baa434fa2c4e771806b098d" TargetMode="External"/><Relationship Id="rId57" Type="http://schemas.openxmlformats.org/officeDocument/2006/relationships/hyperlink" Target="https://educatieonline.md/details?edda81f13fd444a89844b53cbc906b50" TargetMode="External"/><Relationship Id="rId106" Type="http://schemas.openxmlformats.org/officeDocument/2006/relationships/hyperlink" Target="https://educatieonline.md/details?91d430b709ac44e5968d34524f96b94f" TargetMode="External"/><Relationship Id="rId127" Type="http://schemas.openxmlformats.org/officeDocument/2006/relationships/hyperlink" Target="http://educatieonline.md/details?691e295d8b1948e8b37e70d6b118128c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F3DC-67C1-4AA1-891B-F630213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cila</dc:creator>
  <cp:lastModifiedBy>dmunca</cp:lastModifiedBy>
  <cp:revision>2</cp:revision>
  <dcterms:created xsi:type="dcterms:W3CDTF">2022-10-27T05:35:00Z</dcterms:created>
  <dcterms:modified xsi:type="dcterms:W3CDTF">2022-10-27T05:35:00Z</dcterms:modified>
</cp:coreProperties>
</file>